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B66D4" w14:textId="7008BFED" w:rsidR="004C66C3" w:rsidRDefault="00131243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3 Saddle Drive</w:t>
      </w:r>
    </w:p>
    <w:p w14:paraId="38B4739C" w14:textId="77777777" w:rsidR="004C66C3" w:rsidRDefault="004C66C3" w:rsidP="00F76389">
      <w:pPr>
        <w:spacing w:after="40"/>
        <w:ind w:left="-360" w:right="-3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rlestown IN 47111</w:t>
      </w:r>
      <w:r w:rsidR="00D700CC"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 xml:space="preserve"> </w:t>
      </w:r>
    </w:p>
    <w:p w14:paraId="7DC40208" w14:textId="77777777" w:rsidR="00A323B2" w:rsidRDefault="00D700CC" w:rsidP="007604E8">
      <w:pPr>
        <w:spacing w:after="40"/>
        <w:ind w:left="-90" w:right="-300" w:hanging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ab/>
      </w:r>
      <w:r w:rsidR="007604E8">
        <w:rPr>
          <w:rFonts w:ascii="Arial" w:hAnsi="Arial" w:cs="Arial"/>
          <w:sz w:val="18"/>
          <w:szCs w:val="18"/>
        </w:rPr>
        <w:t xml:space="preserve"> </w:t>
      </w:r>
      <w:r w:rsidR="007604E8">
        <w:rPr>
          <w:rFonts w:ascii="Arial" w:hAnsi="Arial" w:cs="Arial"/>
          <w:sz w:val="40"/>
          <w:szCs w:val="40"/>
        </w:rPr>
        <w:t>Justin R. Butler</w:t>
      </w:r>
      <w:r w:rsidR="004C66C3">
        <w:rPr>
          <w:rFonts w:ascii="Arial" w:hAnsi="Arial" w:cs="Arial"/>
          <w:sz w:val="18"/>
          <w:szCs w:val="18"/>
        </w:rPr>
        <w:t xml:space="preserve">      </w:t>
      </w:r>
      <w:r w:rsidR="00A323B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="00A323B2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="004C66C3">
        <w:rPr>
          <w:rFonts w:ascii="Arial" w:hAnsi="Arial" w:cs="Arial"/>
          <w:sz w:val="18"/>
          <w:szCs w:val="18"/>
        </w:rPr>
        <w:t xml:space="preserve">   </w:t>
      </w:r>
      <w:r w:rsidR="00F76389">
        <w:rPr>
          <w:rFonts w:ascii="Arial" w:hAnsi="Arial" w:cs="Arial"/>
          <w:sz w:val="18"/>
          <w:szCs w:val="18"/>
        </w:rPr>
        <w:t xml:space="preserve">  </w:t>
      </w:r>
    </w:p>
    <w:p w14:paraId="638EEF5B" w14:textId="590664A1" w:rsidR="004C66C3" w:rsidRDefault="00A323B2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(812) 704-</w:t>
      </w:r>
      <w:r w:rsidR="00985D38">
        <w:rPr>
          <w:rFonts w:ascii="Arial" w:hAnsi="Arial" w:cs="Arial"/>
          <w:sz w:val="18"/>
          <w:szCs w:val="18"/>
        </w:rPr>
        <w:t>9993</w:t>
      </w:r>
    </w:p>
    <w:p w14:paraId="7D815909" w14:textId="77777777" w:rsidR="008371D1" w:rsidRDefault="00A323B2" w:rsidP="00A323B2">
      <w:pPr>
        <w:spacing w:after="40"/>
        <w:ind w:left="-360" w:right="-300" w:firstLine="1080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hyperlink r:id="rId8" w:history="1">
        <w:r w:rsidRPr="00893DC9">
          <w:rPr>
            <w:rStyle w:val="Hyperlink"/>
            <w:rFonts w:ascii="Arial" w:hAnsi="Arial" w:cs="Arial"/>
            <w:sz w:val="18"/>
            <w:szCs w:val="18"/>
          </w:rPr>
          <w:t>butler@justinbutler.me</w:t>
        </w:r>
      </w:hyperlink>
    </w:p>
    <w:p w14:paraId="6641AC72" w14:textId="77777777" w:rsidR="00D700CC" w:rsidRPr="004B0703" w:rsidRDefault="008371D1" w:rsidP="00CE6DEE">
      <w:pPr>
        <w:spacing w:after="40"/>
        <w:ind w:left="-360" w:right="-300"/>
        <w:jc w:val="right"/>
        <w:rPr>
          <w:rFonts w:ascii="Arial" w:hAnsi="Arial" w:cs="Arial"/>
          <w:sz w:val="18"/>
          <w:szCs w:val="18"/>
        </w:rPr>
        <w:sectPr w:rsidR="00D700CC" w:rsidRPr="004B0703" w:rsidSect="00D700CC">
          <w:type w:val="continuous"/>
          <w:pgSz w:w="12240" w:h="15840"/>
          <w:pgMar w:top="576" w:right="720" w:bottom="720" w:left="720" w:header="720" w:footer="720" w:gutter="0"/>
          <w:cols w:num="3" w:space="720"/>
          <w:docGrid w:linePitch="360"/>
        </w:sectPr>
      </w:pPr>
      <w:r w:rsidRPr="004B0703">
        <w:rPr>
          <w:rStyle w:val="domain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linkedin.com/in/JustinRButler</w:t>
      </w:r>
      <w:r w:rsidR="00A323B2" w:rsidRPr="004B0703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</w:p>
    <w:p w14:paraId="00818D20" w14:textId="77777777" w:rsidR="00706EEB" w:rsidRDefault="00706EEB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050FB3D5" w14:textId="77777777" w:rsidR="00BE66F0" w:rsidRDefault="009C0A22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</w:t>
      </w:r>
      <w:r w:rsidR="00704F61">
        <w:rPr>
          <w:rFonts w:ascii="Arial" w:hAnsi="Arial" w:cs="Arial"/>
          <w:b/>
          <w:sz w:val="20"/>
          <w:szCs w:val="20"/>
          <w:u w:val="single"/>
        </w:rPr>
        <w:t>DUCATION</w:t>
      </w:r>
      <w:r w:rsidR="00BE66F0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04F61">
        <w:rPr>
          <w:rFonts w:ascii="Arial" w:hAnsi="Arial" w:cs="Arial"/>
          <w:b/>
          <w:sz w:val="20"/>
          <w:szCs w:val="20"/>
          <w:u w:val="single"/>
        </w:rPr>
        <w:t>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</w:t>
      </w:r>
    </w:p>
    <w:p w14:paraId="4672B67D" w14:textId="77777777" w:rsidR="00704F61" w:rsidRDefault="00704F61" w:rsidP="00704F61">
      <w:pPr>
        <w:spacing w:after="40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14:paraId="39CFC305" w14:textId="77777777" w:rsidR="00BE66F0" w:rsidRDefault="00704F61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Albany, I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25115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Fall 2015-Present</w:t>
      </w:r>
    </w:p>
    <w:p w14:paraId="727956BA" w14:textId="77777777" w:rsidR="00925115" w:rsidRDefault="00925115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34011B73" w14:textId="0F923C71" w:rsidR="00925115" w:rsidRDefault="00925115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S. in Computer Science, Expected Fall 20</w:t>
      </w:r>
      <w:r w:rsidR="007406EB">
        <w:rPr>
          <w:rFonts w:ascii="Arial" w:hAnsi="Arial" w:cs="Arial"/>
          <w:sz w:val="18"/>
          <w:szCs w:val="18"/>
        </w:rPr>
        <w:t>20</w:t>
      </w:r>
      <w:r w:rsidR="00A27D44">
        <w:rPr>
          <w:rFonts w:ascii="Arial" w:hAnsi="Arial" w:cs="Arial"/>
          <w:sz w:val="18"/>
          <w:szCs w:val="18"/>
        </w:rPr>
        <w:t>.</w:t>
      </w:r>
    </w:p>
    <w:p w14:paraId="2986EA9D" w14:textId="14DDF7CE" w:rsidR="00A27D44" w:rsidRDefault="00A27D44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inor in Mathematics, Expected </w:t>
      </w:r>
      <w:r w:rsidR="005C13A6">
        <w:rPr>
          <w:rFonts w:ascii="Arial" w:hAnsi="Arial" w:cs="Arial"/>
          <w:sz w:val="18"/>
          <w:szCs w:val="18"/>
        </w:rPr>
        <w:t>Fall</w:t>
      </w:r>
      <w:r>
        <w:rPr>
          <w:rFonts w:ascii="Arial" w:hAnsi="Arial" w:cs="Arial"/>
          <w:sz w:val="18"/>
          <w:szCs w:val="18"/>
        </w:rPr>
        <w:t xml:space="preserve"> 20</w:t>
      </w:r>
      <w:r w:rsidR="007406EB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.</w:t>
      </w:r>
    </w:p>
    <w:p w14:paraId="37E348BA" w14:textId="77777777" w:rsidR="00A27D44" w:rsidRDefault="00A27D44" w:rsidP="00A27D44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667E32E8" w14:textId="633C22AB" w:rsidR="00A97087" w:rsidRDefault="00A27D44" w:rsidP="009C0A22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 w:rsidRPr="00047BA4">
        <w:rPr>
          <w:rFonts w:ascii="Arial" w:hAnsi="Arial" w:cs="Arial"/>
          <w:sz w:val="18"/>
          <w:szCs w:val="18"/>
        </w:rPr>
        <w:t>Coursework: Software Engineering</w:t>
      </w:r>
      <w:r w:rsidR="002755E7" w:rsidRPr="00047BA4">
        <w:rPr>
          <w:rFonts w:ascii="Arial" w:hAnsi="Arial" w:cs="Arial"/>
          <w:sz w:val="18"/>
          <w:szCs w:val="18"/>
        </w:rPr>
        <w:t>; Programming Languages; Computer Structures;</w:t>
      </w:r>
      <w:r w:rsidRPr="00047BA4">
        <w:rPr>
          <w:rFonts w:ascii="Arial" w:hAnsi="Arial" w:cs="Arial"/>
          <w:sz w:val="18"/>
          <w:szCs w:val="18"/>
        </w:rPr>
        <w:t xml:space="preserve"> </w:t>
      </w:r>
      <w:r w:rsidR="002755E7" w:rsidRPr="00047BA4">
        <w:rPr>
          <w:rFonts w:ascii="Arial" w:hAnsi="Arial" w:cs="Arial"/>
          <w:sz w:val="18"/>
          <w:szCs w:val="18"/>
        </w:rPr>
        <w:t>Data Structures;</w:t>
      </w:r>
      <w:r w:rsidRPr="00047BA4">
        <w:rPr>
          <w:rFonts w:ascii="Arial" w:hAnsi="Arial" w:cs="Arial"/>
          <w:sz w:val="18"/>
          <w:szCs w:val="18"/>
        </w:rPr>
        <w:t xml:space="preserve"> Data Science</w:t>
      </w:r>
      <w:r w:rsidR="002755E7" w:rsidRPr="00047BA4">
        <w:rPr>
          <w:rFonts w:ascii="Arial" w:hAnsi="Arial" w:cs="Arial"/>
          <w:sz w:val="18"/>
          <w:szCs w:val="18"/>
        </w:rPr>
        <w:t xml:space="preserve">; </w:t>
      </w:r>
      <w:r w:rsidR="00047BA4">
        <w:rPr>
          <w:rFonts w:ascii="Arial" w:hAnsi="Arial" w:cs="Arial"/>
          <w:sz w:val="18"/>
          <w:szCs w:val="18"/>
        </w:rPr>
        <w:t>Analysis of Algorithms; Database Concepts; Artificial Intelligence</w:t>
      </w:r>
      <w:r w:rsidR="002A532C">
        <w:rPr>
          <w:rFonts w:ascii="Arial" w:hAnsi="Arial" w:cs="Arial"/>
          <w:sz w:val="18"/>
          <w:szCs w:val="18"/>
        </w:rPr>
        <w:t>; Operating Systems</w:t>
      </w:r>
    </w:p>
    <w:p w14:paraId="7E69C582" w14:textId="77777777" w:rsidR="00317480" w:rsidRPr="00317480" w:rsidRDefault="00317480" w:rsidP="00317480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1273D336" w14:textId="77777777" w:rsidR="00A97087" w:rsidRPr="006B0BF2" w:rsidRDefault="00633EA3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ANGUAGES AND TECHNOLOGIES</w:t>
      </w:r>
      <w:r w:rsidR="00A97087" w:rsidRPr="006B0BF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07A8BCC" w14:textId="77777777" w:rsidR="00A97087" w:rsidRPr="002334AA" w:rsidRDefault="00A97087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7851C807" w14:textId="08A3EE99" w:rsidR="002334AA" w:rsidRPr="00633EA3" w:rsidRDefault="00C050BF" w:rsidP="00633EA3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5D6ADF">
        <w:rPr>
          <w:rFonts w:ascii="Arial" w:hAnsi="Arial" w:cs="Arial"/>
          <w:sz w:val="18"/>
          <w:szCs w:val="18"/>
        </w:rPr>
        <w:t>;</w:t>
      </w:r>
      <w:r w:rsidR="008E7C98">
        <w:rPr>
          <w:rFonts w:ascii="Arial" w:hAnsi="Arial" w:cs="Arial"/>
          <w:sz w:val="18"/>
          <w:szCs w:val="18"/>
        </w:rPr>
        <w:t xml:space="preserve"> C#;</w:t>
      </w:r>
      <w:r w:rsidR="005D6ADF">
        <w:rPr>
          <w:rFonts w:ascii="Arial" w:hAnsi="Arial" w:cs="Arial"/>
          <w:sz w:val="18"/>
          <w:szCs w:val="18"/>
        </w:rPr>
        <w:t xml:space="preserve"> </w:t>
      </w:r>
      <w:r w:rsidR="00A97087">
        <w:rPr>
          <w:rFonts w:ascii="Arial" w:hAnsi="Arial" w:cs="Arial"/>
          <w:sz w:val="18"/>
          <w:szCs w:val="18"/>
        </w:rPr>
        <w:t>C++;</w:t>
      </w:r>
      <w:r w:rsidR="00416C1C">
        <w:rPr>
          <w:rFonts w:ascii="Arial" w:hAnsi="Arial" w:cs="Arial"/>
          <w:sz w:val="18"/>
          <w:szCs w:val="18"/>
        </w:rPr>
        <w:t xml:space="preserve"> </w:t>
      </w:r>
      <w:r w:rsidR="003247B4">
        <w:rPr>
          <w:rFonts w:ascii="Arial" w:hAnsi="Arial" w:cs="Arial"/>
          <w:sz w:val="18"/>
          <w:szCs w:val="18"/>
        </w:rPr>
        <w:t xml:space="preserve">JavaScript; </w:t>
      </w:r>
      <w:r w:rsidR="00416C1C">
        <w:rPr>
          <w:rFonts w:ascii="Arial" w:hAnsi="Arial" w:cs="Arial"/>
          <w:sz w:val="18"/>
          <w:szCs w:val="18"/>
        </w:rPr>
        <w:t xml:space="preserve">PHP; </w:t>
      </w:r>
      <w:r w:rsidR="00A97087">
        <w:rPr>
          <w:rFonts w:ascii="Arial" w:hAnsi="Arial" w:cs="Arial"/>
          <w:sz w:val="18"/>
          <w:szCs w:val="18"/>
        </w:rPr>
        <w:t>Java; Python</w:t>
      </w:r>
      <w:r w:rsidR="007E2A79">
        <w:rPr>
          <w:rFonts w:ascii="Arial" w:hAnsi="Arial" w:cs="Arial"/>
          <w:sz w:val="18"/>
          <w:szCs w:val="18"/>
        </w:rPr>
        <w:t>; Ruby</w:t>
      </w:r>
      <w:r w:rsidR="00955AEB">
        <w:rPr>
          <w:rFonts w:ascii="Arial" w:hAnsi="Arial" w:cs="Arial"/>
          <w:sz w:val="18"/>
          <w:szCs w:val="18"/>
        </w:rPr>
        <w:t>; Kotlin</w:t>
      </w:r>
      <w:r w:rsidR="00866AE4">
        <w:rPr>
          <w:rFonts w:ascii="Arial" w:hAnsi="Arial" w:cs="Arial"/>
          <w:sz w:val="18"/>
          <w:szCs w:val="18"/>
        </w:rPr>
        <w:t>; Lua</w:t>
      </w:r>
    </w:p>
    <w:p w14:paraId="7473BA37" w14:textId="40045E7D" w:rsidR="00A97087" w:rsidRDefault="005D6ADF" w:rsidP="00A97087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NET; </w:t>
      </w:r>
      <w:r w:rsidR="00A97087">
        <w:rPr>
          <w:rFonts w:ascii="Arial" w:hAnsi="Arial" w:cs="Arial"/>
          <w:sz w:val="18"/>
          <w:szCs w:val="18"/>
        </w:rPr>
        <w:t>Visual Studio;</w:t>
      </w:r>
      <w:r w:rsidR="00416C1C">
        <w:rPr>
          <w:rFonts w:ascii="Arial" w:hAnsi="Arial" w:cs="Arial"/>
          <w:sz w:val="18"/>
          <w:szCs w:val="18"/>
        </w:rPr>
        <w:t xml:space="preserve"> JetBrains Suite; </w:t>
      </w:r>
      <w:r w:rsidR="00A97087">
        <w:rPr>
          <w:rFonts w:ascii="Arial" w:hAnsi="Arial" w:cs="Arial"/>
          <w:sz w:val="18"/>
          <w:szCs w:val="18"/>
        </w:rPr>
        <w:t>Unity3D; Git</w:t>
      </w:r>
      <w:r w:rsidR="006776A5">
        <w:rPr>
          <w:rFonts w:ascii="Arial" w:hAnsi="Arial" w:cs="Arial"/>
          <w:sz w:val="18"/>
          <w:szCs w:val="18"/>
        </w:rPr>
        <w:t>; .NET Core MVC;</w:t>
      </w:r>
      <w:r w:rsidR="008E7C98">
        <w:rPr>
          <w:rFonts w:ascii="Arial" w:hAnsi="Arial" w:cs="Arial"/>
          <w:sz w:val="18"/>
          <w:szCs w:val="18"/>
        </w:rPr>
        <w:t xml:space="preserve"> Entity Framework;</w:t>
      </w:r>
      <w:r w:rsidR="006776A5">
        <w:rPr>
          <w:rFonts w:ascii="Arial" w:hAnsi="Arial" w:cs="Arial"/>
          <w:sz w:val="18"/>
          <w:szCs w:val="18"/>
        </w:rPr>
        <w:t xml:space="preserve"> Angular; Laravel; React; React Native; </w:t>
      </w:r>
      <w:r w:rsidR="007E2A79">
        <w:rPr>
          <w:rFonts w:ascii="Arial" w:hAnsi="Arial" w:cs="Arial"/>
          <w:sz w:val="18"/>
          <w:szCs w:val="18"/>
        </w:rPr>
        <w:t>Redux</w:t>
      </w:r>
    </w:p>
    <w:p w14:paraId="16BBB729" w14:textId="77777777" w:rsidR="00FA07CC" w:rsidRDefault="00FA07CC" w:rsidP="00FA07CC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3A6E5804" w14:textId="77777777"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 w:rsidRPr="00BB38A7">
        <w:rPr>
          <w:rFonts w:ascii="Arial" w:hAnsi="Arial" w:cs="Arial"/>
          <w:b/>
          <w:sz w:val="20"/>
          <w:szCs w:val="20"/>
          <w:u w:val="single"/>
        </w:rPr>
        <w:t>WORK EXPERIENCE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6336D2B" w14:textId="77777777"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1C22158B" w14:textId="7D8D5E06" w:rsidR="00DD4ADF" w:rsidRPr="00BB38A7" w:rsidRDefault="004F049D" w:rsidP="00DD4ADF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Full Stack</w:t>
      </w:r>
      <w:r w:rsidR="007E3703">
        <w:rPr>
          <w:rFonts w:ascii="Arial" w:hAnsi="Arial" w:cs="Arial"/>
          <w:b/>
          <w:sz w:val="20"/>
          <w:szCs w:val="20"/>
        </w:rPr>
        <w:t xml:space="preserve"> Developer</w:t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  <w:t xml:space="preserve">    </w:t>
      </w:r>
      <w:r w:rsidR="00AA0666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 xml:space="preserve"> </w:t>
      </w:r>
      <w:r w:rsidR="00AA0666">
        <w:rPr>
          <w:rFonts w:ascii="Arial" w:hAnsi="Arial" w:cs="Arial"/>
          <w:b/>
          <w:sz w:val="20"/>
          <w:szCs w:val="20"/>
        </w:rPr>
        <w:t xml:space="preserve">    </w:t>
      </w:r>
      <w:r w:rsidR="00DD4ADF">
        <w:rPr>
          <w:rFonts w:ascii="Arial" w:hAnsi="Arial" w:cs="Arial"/>
          <w:b/>
          <w:sz w:val="20"/>
          <w:szCs w:val="20"/>
        </w:rPr>
        <w:t>Louisville Geek</w:t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ab/>
        <w:t xml:space="preserve"> </w:t>
      </w:r>
      <w:r w:rsidR="00AA0666">
        <w:rPr>
          <w:rFonts w:ascii="Arial" w:hAnsi="Arial" w:cs="Arial"/>
          <w:b/>
          <w:sz w:val="20"/>
          <w:szCs w:val="20"/>
        </w:rPr>
        <w:t xml:space="preserve">          </w:t>
      </w:r>
      <w:r w:rsidR="00DD4ADF">
        <w:rPr>
          <w:rFonts w:ascii="Arial" w:hAnsi="Arial" w:cs="Arial"/>
          <w:b/>
          <w:sz w:val="20"/>
          <w:szCs w:val="20"/>
        </w:rPr>
        <w:t>March 201</w:t>
      </w:r>
      <w:r w:rsidR="00547F4D">
        <w:rPr>
          <w:rFonts w:ascii="Arial" w:hAnsi="Arial" w:cs="Arial"/>
          <w:b/>
          <w:sz w:val="20"/>
          <w:szCs w:val="20"/>
        </w:rPr>
        <w:t>8</w:t>
      </w:r>
      <w:r w:rsidR="00DD4ADF">
        <w:rPr>
          <w:rFonts w:ascii="Arial" w:hAnsi="Arial" w:cs="Arial"/>
          <w:b/>
          <w:sz w:val="20"/>
          <w:szCs w:val="20"/>
        </w:rPr>
        <w:t>-Present</w:t>
      </w:r>
    </w:p>
    <w:p w14:paraId="62A134CF" w14:textId="77777777" w:rsidR="00DD4ADF" w:rsidRDefault="00DD4ADF" w:rsidP="00DD4ADF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5D73D5B2" w14:textId="51EE9D15" w:rsidR="00DD4ADF" w:rsidRDefault="00EB7B93" w:rsidP="00DD4ADF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with Clients and </w:t>
      </w:r>
      <w:r w:rsidR="009858CE">
        <w:rPr>
          <w:rFonts w:ascii="Arial" w:hAnsi="Arial" w:cs="Arial"/>
          <w:sz w:val="18"/>
          <w:szCs w:val="18"/>
        </w:rPr>
        <w:t>development team</w:t>
      </w:r>
      <w:r>
        <w:rPr>
          <w:rFonts w:ascii="Arial" w:hAnsi="Arial" w:cs="Arial"/>
          <w:sz w:val="18"/>
          <w:szCs w:val="18"/>
        </w:rPr>
        <w:t xml:space="preserve"> to</w:t>
      </w:r>
      <w:r w:rsidR="00B20F76">
        <w:rPr>
          <w:rFonts w:ascii="Arial" w:hAnsi="Arial" w:cs="Arial"/>
          <w:sz w:val="18"/>
          <w:szCs w:val="18"/>
        </w:rPr>
        <w:t xml:space="preserve"> plan, develop, and support software applications.</w:t>
      </w:r>
    </w:p>
    <w:p w14:paraId="0BECF28F" w14:textId="77777777" w:rsidR="00DD4ADF" w:rsidRDefault="00DD4ADF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6DEFCAAF" w14:textId="3B0526C6"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mputer Science Tu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D4ADF"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</w:rPr>
        <w:t>Fall 2017-</w:t>
      </w:r>
      <w:r w:rsidR="00B50A7D">
        <w:rPr>
          <w:rFonts w:ascii="Arial" w:hAnsi="Arial" w:cs="Arial"/>
          <w:b/>
          <w:sz w:val="20"/>
          <w:szCs w:val="20"/>
        </w:rPr>
        <w:t>Spring 2018</w:t>
      </w:r>
    </w:p>
    <w:p w14:paraId="233F8107" w14:textId="77777777"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5645C148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Students in their course work by providing insight into the problem or assignment.</w:t>
      </w:r>
    </w:p>
    <w:p w14:paraId="4D14DBE5" w14:textId="77777777" w:rsidR="00FA07CC" w:rsidRDefault="00C44B08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closely with professors </w:t>
      </w:r>
      <w:r w:rsidR="00A26BD0">
        <w:rPr>
          <w:rFonts w:ascii="Arial" w:hAnsi="Arial" w:cs="Arial"/>
          <w:sz w:val="18"/>
          <w:szCs w:val="18"/>
        </w:rPr>
        <w:t>to ensure students understand material and seek appropriate assistance</w:t>
      </w:r>
      <w:r w:rsidR="00FA07CC">
        <w:rPr>
          <w:rFonts w:ascii="Arial" w:hAnsi="Arial" w:cs="Arial"/>
          <w:sz w:val="18"/>
          <w:szCs w:val="18"/>
        </w:rPr>
        <w:t>.</w:t>
      </w:r>
    </w:p>
    <w:p w14:paraId="3444B9E2" w14:textId="77777777" w:rsidR="00FA07CC" w:rsidRDefault="00FA07CC" w:rsidP="00FA07CC">
      <w:pPr>
        <w:pStyle w:val="ListParagraph"/>
        <w:spacing w:after="40"/>
        <w:ind w:left="360" w:right="-360"/>
        <w:jc w:val="both"/>
        <w:rPr>
          <w:rFonts w:ascii="Arial" w:hAnsi="Arial" w:cs="Arial"/>
          <w:sz w:val="18"/>
          <w:szCs w:val="18"/>
        </w:rPr>
      </w:pPr>
    </w:p>
    <w:p w14:paraId="4B9BD6D6" w14:textId="6BDAC72C"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roduce Cler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Krog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EC15EB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March 2015-</w:t>
      </w:r>
      <w:r w:rsidR="00EC15EB">
        <w:rPr>
          <w:rFonts w:ascii="Arial" w:hAnsi="Arial" w:cs="Arial"/>
          <w:b/>
          <w:sz w:val="20"/>
          <w:szCs w:val="20"/>
        </w:rPr>
        <w:t>December 2017</w:t>
      </w:r>
    </w:p>
    <w:p w14:paraId="348DB160" w14:textId="77777777"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3ADA7D5A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ep produce floor full, fresh, and clean.</w:t>
      </w:r>
    </w:p>
    <w:p w14:paraId="6B07B87D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y the 3A’s (Acknowledge, Assist, and Appreciate) to all customers.</w:t>
      </w:r>
    </w:p>
    <w:p w14:paraId="223D889A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 well with team to effectively and efficiently accomplish tasks.</w:t>
      </w:r>
    </w:p>
    <w:p w14:paraId="2DAE32B8" w14:textId="77777777" w:rsidR="00FA07CC" w:rsidRDefault="00FA07CC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0EDC8E38" w14:textId="77777777" w:rsidR="009C0A22" w:rsidRDefault="006B0BF2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DITIONAL EXPERIENCE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</w:t>
      </w:r>
    </w:p>
    <w:p w14:paraId="428E1DE2" w14:textId="77777777" w:rsidR="00855602" w:rsidRPr="00C14D1B" w:rsidRDefault="00855602" w:rsidP="00C14D1B">
      <w:pPr>
        <w:spacing w:after="40"/>
        <w:ind w:right="-360"/>
        <w:rPr>
          <w:rFonts w:ascii="Arial" w:hAnsi="Arial" w:cs="Arial"/>
          <w:b/>
          <w:sz w:val="18"/>
          <w:szCs w:val="18"/>
        </w:rPr>
      </w:pPr>
    </w:p>
    <w:p w14:paraId="611D3674" w14:textId="77777777" w:rsidR="00016002" w:rsidRDefault="006B0BF2" w:rsidP="00447732">
      <w:pPr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  <w:r w:rsidR="003C02BA">
        <w:rPr>
          <w:rFonts w:ascii="Arial" w:hAnsi="Arial" w:cs="Arial"/>
          <w:b/>
          <w:sz w:val="20"/>
          <w:szCs w:val="20"/>
        </w:rPr>
        <w:t xml:space="preserve"> </w:t>
      </w:r>
    </w:p>
    <w:p w14:paraId="51877917" w14:textId="42F40489" w:rsidR="009861BD" w:rsidRDefault="00C05C6F" w:rsidP="009861BD">
      <w:pPr>
        <w:spacing w:after="40"/>
        <w:ind w:left="-360" w:right="-360" w:firstLine="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>Github.com/jb1361</w:t>
      </w:r>
    </w:p>
    <w:p w14:paraId="265EC5BA" w14:textId="1BE0BD11" w:rsidR="00EF15EE" w:rsidRPr="00EF15EE" w:rsidRDefault="00EF15EE" w:rsidP="00EF15EE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aspSat </w:t>
      </w:r>
      <w:r>
        <w:rPr>
          <w:rFonts w:ascii="Arial" w:hAnsi="Arial" w:cs="Arial"/>
          <w:bCs/>
          <w:sz w:val="18"/>
          <w:szCs w:val="18"/>
        </w:rPr>
        <w:t>(2019-Present). A Cubesat powered by Raspberry Pi’s; Python</w:t>
      </w:r>
      <w:bookmarkStart w:id="0" w:name="_GoBack"/>
      <w:bookmarkEnd w:id="0"/>
    </w:p>
    <w:p w14:paraId="28433FE8" w14:textId="1F9D852A" w:rsidR="006245AD" w:rsidRPr="009861BD" w:rsidRDefault="009861BD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ptimeRmx</w:t>
      </w:r>
      <w:r w:rsidR="006245AD">
        <w:rPr>
          <w:rFonts w:ascii="Arial" w:hAnsi="Arial" w:cs="Arial"/>
          <w:b/>
          <w:sz w:val="18"/>
          <w:szCs w:val="18"/>
        </w:rPr>
        <w:t xml:space="preserve"> </w:t>
      </w:r>
      <w:r w:rsidR="006245AD">
        <w:rPr>
          <w:rFonts w:ascii="Arial" w:hAnsi="Arial" w:cs="Arial"/>
          <w:sz w:val="18"/>
          <w:szCs w:val="18"/>
        </w:rPr>
        <w:t>(201</w:t>
      </w:r>
      <w:r>
        <w:rPr>
          <w:rFonts w:ascii="Arial" w:hAnsi="Arial" w:cs="Arial"/>
          <w:sz w:val="18"/>
          <w:szCs w:val="18"/>
        </w:rPr>
        <w:t>9-Present</w:t>
      </w:r>
      <w:r w:rsidR="006245AD">
        <w:rPr>
          <w:rFonts w:ascii="Arial" w:hAnsi="Arial" w:cs="Arial"/>
          <w:sz w:val="18"/>
          <w:szCs w:val="18"/>
        </w:rPr>
        <w:t>).</w:t>
      </w:r>
      <w:r>
        <w:rPr>
          <w:rFonts w:ascii="Arial" w:hAnsi="Arial" w:cs="Arial"/>
          <w:sz w:val="18"/>
          <w:szCs w:val="18"/>
        </w:rPr>
        <w:t xml:space="preserve"> Remote monitoring software for PLC’s that can be connected to any industrial machine.</w:t>
      </w:r>
      <w:r w:rsidR="00D950AB">
        <w:rPr>
          <w:rFonts w:ascii="Arial" w:hAnsi="Arial" w:cs="Arial"/>
          <w:sz w:val="18"/>
          <w:szCs w:val="18"/>
        </w:rPr>
        <w:t xml:space="preserve"> React; .NET Core</w:t>
      </w:r>
    </w:p>
    <w:p w14:paraId="31DF899C" w14:textId="6A34C709" w:rsidR="006245AD" w:rsidRPr="006245AD" w:rsidRDefault="006245AD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xaltor </w:t>
      </w:r>
      <w:r>
        <w:rPr>
          <w:rFonts w:ascii="Arial" w:hAnsi="Arial" w:cs="Arial"/>
          <w:sz w:val="18"/>
          <w:szCs w:val="18"/>
        </w:rPr>
        <w:t>(2018). Automated deployment system. React; .NET Core MVC</w:t>
      </w:r>
    </w:p>
    <w:p w14:paraId="05C4A201" w14:textId="6B190D2C" w:rsidR="006245AD" w:rsidRPr="006245AD" w:rsidRDefault="006245AD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CX Wallboard </w:t>
      </w:r>
      <w:r>
        <w:rPr>
          <w:rFonts w:ascii="Arial" w:hAnsi="Arial" w:cs="Arial"/>
          <w:sz w:val="18"/>
          <w:szCs w:val="18"/>
        </w:rPr>
        <w:t>(2018). Application to retrieve data from 3CX database to present it in a meaningful way and run a daily report. Laravel</w:t>
      </w:r>
    </w:p>
    <w:p w14:paraId="3B1B43C6" w14:textId="635E71A5" w:rsidR="006245AD" w:rsidRPr="006245AD" w:rsidRDefault="006245AD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agna </w:t>
      </w:r>
      <w:r>
        <w:rPr>
          <w:rFonts w:ascii="Arial" w:hAnsi="Arial" w:cs="Arial"/>
          <w:sz w:val="18"/>
          <w:szCs w:val="18"/>
        </w:rPr>
        <w:t>(2018). A web application to manage online ordering for pharmacies. Angular; Laravel</w:t>
      </w:r>
    </w:p>
    <w:p w14:paraId="08787E74" w14:textId="38879F28" w:rsidR="00037D91" w:rsidRPr="00037D91" w:rsidRDefault="00037D91" w:rsidP="00037D91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pen Angel Arena </w:t>
      </w:r>
      <w:r>
        <w:rPr>
          <w:rFonts w:ascii="Arial" w:hAnsi="Arial" w:cs="Arial"/>
          <w:sz w:val="18"/>
          <w:szCs w:val="18"/>
        </w:rPr>
        <w:t>(2017). Open source contribution to a mod for the game called Dota 2. (</w:t>
      </w:r>
      <w:r w:rsidRPr="00886501">
        <w:rPr>
          <w:rFonts w:ascii="Arial" w:hAnsi="Arial" w:cs="Arial"/>
          <w:sz w:val="18"/>
          <w:szCs w:val="18"/>
        </w:rPr>
        <w:t>github.com/OpenAngelArena</w:t>
      </w:r>
      <w:r>
        <w:rPr>
          <w:rFonts w:ascii="Arial" w:hAnsi="Arial" w:cs="Arial"/>
          <w:sz w:val="18"/>
          <w:szCs w:val="18"/>
        </w:rPr>
        <w:t>)</w:t>
      </w:r>
    </w:p>
    <w:p w14:paraId="0C7E06B4" w14:textId="77777777" w:rsidR="006C6D13" w:rsidRPr="006C6D13" w:rsidRDefault="006C6D13" w:rsidP="006C6D13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attis </w:t>
      </w:r>
      <w:r>
        <w:rPr>
          <w:rFonts w:ascii="Arial" w:hAnsi="Arial" w:cs="Arial"/>
          <w:sz w:val="18"/>
          <w:szCs w:val="18"/>
        </w:rPr>
        <w:t>(Ongoing). Tackle programming problems from previous ACM contests. Python; C++</w:t>
      </w:r>
    </w:p>
    <w:p w14:paraId="59D3E85A" w14:textId="35889FFC" w:rsidR="00463452" w:rsidRPr="00365221" w:rsidRDefault="003A6649" w:rsidP="00463452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hootingForA</w:t>
      </w:r>
      <w:r w:rsidR="00463452" w:rsidRPr="00365221">
        <w:rPr>
          <w:rFonts w:ascii="Arial" w:hAnsi="Arial" w:cs="Arial"/>
          <w:b/>
          <w:sz w:val="18"/>
          <w:szCs w:val="18"/>
        </w:rPr>
        <w:t xml:space="preserve"> </w:t>
      </w:r>
      <w:r w:rsidR="00463452" w:rsidRPr="00365221">
        <w:rPr>
          <w:rFonts w:ascii="Arial" w:hAnsi="Arial" w:cs="Arial"/>
          <w:sz w:val="18"/>
          <w:szCs w:val="18"/>
        </w:rPr>
        <w:t>(2017). Top down shooter style game made in Unity3D</w:t>
      </w:r>
      <w:r w:rsidR="00C0004E">
        <w:rPr>
          <w:rFonts w:ascii="Arial" w:hAnsi="Arial" w:cs="Arial"/>
          <w:sz w:val="18"/>
          <w:szCs w:val="18"/>
        </w:rPr>
        <w:t xml:space="preserve">. </w:t>
      </w:r>
      <w:r w:rsidR="00463452" w:rsidRPr="00365221">
        <w:rPr>
          <w:rFonts w:ascii="Arial" w:hAnsi="Arial" w:cs="Arial"/>
          <w:sz w:val="18"/>
          <w:szCs w:val="18"/>
        </w:rPr>
        <w:t>C#.NET (Unity API)</w:t>
      </w:r>
    </w:p>
    <w:p w14:paraId="70E5BF7F" w14:textId="4D245D4F" w:rsidR="003B43ED" w:rsidRPr="006245AD" w:rsidRDefault="006B0BF2" w:rsidP="006245AD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 xml:space="preserve">Third person camera system </w:t>
      </w:r>
      <w:r w:rsidRPr="00365221">
        <w:rPr>
          <w:rFonts w:ascii="Arial" w:hAnsi="Arial" w:cs="Arial"/>
          <w:sz w:val="18"/>
          <w:szCs w:val="18"/>
        </w:rPr>
        <w:t>(2016)</w:t>
      </w:r>
      <w:r w:rsidRPr="00365221">
        <w:rPr>
          <w:rFonts w:ascii="Arial" w:hAnsi="Arial" w:cs="Arial"/>
          <w:b/>
          <w:sz w:val="18"/>
          <w:szCs w:val="18"/>
        </w:rPr>
        <w:t xml:space="preserve">. </w:t>
      </w:r>
      <w:r w:rsidRPr="00365221">
        <w:rPr>
          <w:rFonts w:ascii="Arial" w:hAnsi="Arial" w:cs="Arial"/>
          <w:sz w:val="18"/>
          <w:szCs w:val="18"/>
        </w:rPr>
        <w:t>A complete package on the Unity3D asset store that allows you to easily implement a third person camera system for the player.</w:t>
      </w:r>
      <w:r w:rsidR="004D0A07" w:rsidRPr="00365221">
        <w:rPr>
          <w:rFonts w:ascii="Arial" w:hAnsi="Arial" w:cs="Arial"/>
          <w:sz w:val="18"/>
          <w:szCs w:val="18"/>
        </w:rPr>
        <w:t xml:space="preserve"> C#.NET</w:t>
      </w:r>
    </w:p>
    <w:p w14:paraId="071C7DF6" w14:textId="77777777" w:rsidR="006245AD" w:rsidRPr="006245AD" w:rsidRDefault="006245AD" w:rsidP="006245AD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14:paraId="2403A7B0" w14:textId="2B12CE4D" w:rsidR="00365221" w:rsidRDefault="003A6649" w:rsidP="009C0A22">
      <w:pPr>
        <w:spacing w:after="40"/>
        <w:ind w:right="-360"/>
        <w:rPr>
          <w:rFonts w:ascii="Arial" w:hAnsi="Arial" w:cs="Arial"/>
          <w:b/>
          <w:sz w:val="20"/>
          <w:szCs w:val="20"/>
        </w:rPr>
      </w:pPr>
      <w:r w:rsidRPr="003A6649">
        <w:rPr>
          <w:rFonts w:ascii="Arial" w:hAnsi="Arial" w:cs="Arial"/>
          <w:b/>
          <w:sz w:val="20"/>
          <w:szCs w:val="20"/>
        </w:rPr>
        <w:t>Research</w:t>
      </w:r>
    </w:p>
    <w:p w14:paraId="10750DBD" w14:textId="2BCEC473" w:rsidR="00A929F4" w:rsidRPr="007E2A79" w:rsidRDefault="00037D91" w:rsidP="00D92D48">
      <w:pPr>
        <w:pStyle w:val="ListParagraph"/>
        <w:numPr>
          <w:ilvl w:val="0"/>
          <w:numId w:val="15"/>
        </w:numPr>
        <w:spacing w:after="40"/>
        <w:ind w:left="360" w:right="-360"/>
        <w:rPr>
          <w:rFonts w:ascii="Arial" w:hAnsi="Arial" w:cs="Arial"/>
          <w:b/>
          <w:sz w:val="18"/>
          <w:szCs w:val="18"/>
        </w:rPr>
      </w:pPr>
      <w:r w:rsidRPr="00037D91">
        <w:rPr>
          <w:rFonts w:ascii="Arial" w:hAnsi="Arial" w:cs="Arial"/>
          <w:b/>
          <w:sz w:val="18"/>
          <w:szCs w:val="18"/>
        </w:rPr>
        <w:t>RS3 GE Prediction Model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0D4C34" w:rsidRPr="000D4C34">
        <w:rPr>
          <w:rFonts w:ascii="Arial" w:hAnsi="Arial" w:cs="Arial"/>
          <w:sz w:val="18"/>
          <w:szCs w:val="18"/>
        </w:rPr>
        <w:t>(2017)</w:t>
      </w:r>
      <w:r w:rsidR="000D4C34">
        <w:rPr>
          <w:rFonts w:ascii="Arial" w:hAnsi="Arial" w:cs="Arial"/>
          <w:sz w:val="18"/>
          <w:szCs w:val="18"/>
        </w:rPr>
        <w:t>. I developed a model that predicts future prices of items in a game by collecting three months of data and running a linear regression algorithm to produce price predictions.</w:t>
      </w:r>
    </w:p>
    <w:sectPr w:rsidR="00A929F4" w:rsidRPr="007E2A79" w:rsidSect="008D7B3F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FA1F6" w14:textId="77777777" w:rsidR="00261A4F" w:rsidRDefault="00261A4F" w:rsidP="00A323B2">
      <w:pPr>
        <w:spacing w:after="0" w:line="240" w:lineRule="auto"/>
      </w:pPr>
      <w:r>
        <w:separator/>
      </w:r>
    </w:p>
  </w:endnote>
  <w:endnote w:type="continuationSeparator" w:id="0">
    <w:p w14:paraId="14332FC8" w14:textId="77777777" w:rsidR="00261A4F" w:rsidRDefault="00261A4F" w:rsidP="00A3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A8D9C" w14:textId="77777777" w:rsidR="00261A4F" w:rsidRDefault="00261A4F" w:rsidP="00A323B2">
      <w:pPr>
        <w:spacing w:after="0" w:line="240" w:lineRule="auto"/>
      </w:pPr>
      <w:r>
        <w:separator/>
      </w:r>
    </w:p>
  </w:footnote>
  <w:footnote w:type="continuationSeparator" w:id="0">
    <w:p w14:paraId="313BCFA9" w14:textId="77777777" w:rsidR="00261A4F" w:rsidRDefault="00261A4F" w:rsidP="00A3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F22"/>
    <w:multiLevelType w:val="hybridMultilevel"/>
    <w:tmpl w:val="F9A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1194"/>
    <w:multiLevelType w:val="hybridMultilevel"/>
    <w:tmpl w:val="2B3E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C47E8"/>
    <w:multiLevelType w:val="hybridMultilevel"/>
    <w:tmpl w:val="AF8E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5E6CF3"/>
    <w:multiLevelType w:val="hybridMultilevel"/>
    <w:tmpl w:val="EDF2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33903"/>
    <w:multiLevelType w:val="hybridMultilevel"/>
    <w:tmpl w:val="D046A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C83F5A"/>
    <w:multiLevelType w:val="hybridMultilevel"/>
    <w:tmpl w:val="0548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6437E9"/>
    <w:multiLevelType w:val="hybridMultilevel"/>
    <w:tmpl w:val="37D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93D79"/>
    <w:multiLevelType w:val="hybridMultilevel"/>
    <w:tmpl w:val="F1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85A55"/>
    <w:multiLevelType w:val="hybridMultilevel"/>
    <w:tmpl w:val="847E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837772"/>
    <w:multiLevelType w:val="hybridMultilevel"/>
    <w:tmpl w:val="512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84E2C"/>
    <w:multiLevelType w:val="hybridMultilevel"/>
    <w:tmpl w:val="F2B0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2E3B5B"/>
    <w:multiLevelType w:val="hybridMultilevel"/>
    <w:tmpl w:val="C134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F19C3"/>
    <w:multiLevelType w:val="hybridMultilevel"/>
    <w:tmpl w:val="EE8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F0A24"/>
    <w:multiLevelType w:val="hybridMultilevel"/>
    <w:tmpl w:val="6BB6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3B4A45"/>
    <w:multiLevelType w:val="hybridMultilevel"/>
    <w:tmpl w:val="DFF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4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63"/>
    <w:rsid w:val="0000695E"/>
    <w:rsid w:val="00016002"/>
    <w:rsid w:val="00037D91"/>
    <w:rsid w:val="00047BA4"/>
    <w:rsid w:val="00091282"/>
    <w:rsid w:val="000D4C34"/>
    <w:rsid w:val="00120A72"/>
    <w:rsid w:val="00131243"/>
    <w:rsid w:val="0015794C"/>
    <w:rsid w:val="001F43A5"/>
    <w:rsid w:val="00227AC2"/>
    <w:rsid w:val="002334AA"/>
    <w:rsid w:val="002524D0"/>
    <w:rsid w:val="00261A4F"/>
    <w:rsid w:val="002755E7"/>
    <w:rsid w:val="002A532C"/>
    <w:rsid w:val="00317480"/>
    <w:rsid w:val="003247B4"/>
    <w:rsid w:val="00345C47"/>
    <w:rsid w:val="00352E27"/>
    <w:rsid w:val="00365221"/>
    <w:rsid w:val="00371D49"/>
    <w:rsid w:val="003841AC"/>
    <w:rsid w:val="003A6649"/>
    <w:rsid w:val="003B43ED"/>
    <w:rsid w:val="003C02BA"/>
    <w:rsid w:val="003E46DE"/>
    <w:rsid w:val="00416C1C"/>
    <w:rsid w:val="00444F96"/>
    <w:rsid w:val="00447732"/>
    <w:rsid w:val="00463452"/>
    <w:rsid w:val="004B0703"/>
    <w:rsid w:val="004C66C3"/>
    <w:rsid w:val="004D0A07"/>
    <w:rsid w:val="004D2FCF"/>
    <w:rsid w:val="004F049D"/>
    <w:rsid w:val="00547F4D"/>
    <w:rsid w:val="00560E28"/>
    <w:rsid w:val="005614C5"/>
    <w:rsid w:val="0058552E"/>
    <w:rsid w:val="005A79A0"/>
    <w:rsid w:val="005C13A6"/>
    <w:rsid w:val="005D6ADF"/>
    <w:rsid w:val="005F0AB3"/>
    <w:rsid w:val="00624245"/>
    <w:rsid w:val="006245AD"/>
    <w:rsid w:val="00633EA3"/>
    <w:rsid w:val="006343B7"/>
    <w:rsid w:val="006406B1"/>
    <w:rsid w:val="006422F7"/>
    <w:rsid w:val="0067369B"/>
    <w:rsid w:val="00676992"/>
    <w:rsid w:val="006776A5"/>
    <w:rsid w:val="006A1D80"/>
    <w:rsid w:val="006B0BF2"/>
    <w:rsid w:val="006C6D13"/>
    <w:rsid w:val="006D4909"/>
    <w:rsid w:val="006E7054"/>
    <w:rsid w:val="00704F61"/>
    <w:rsid w:val="00706EEB"/>
    <w:rsid w:val="0072289C"/>
    <w:rsid w:val="0072606F"/>
    <w:rsid w:val="00735C14"/>
    <w:rsid w:val="007378AE"/>
    <w:rsid w:val="007406EB"/>
    <w:rsid w:val="0074430B"/>
    <w:rsid w:val="007604E8"/>
    <w:rsid w:val="00772A63"/>
    <w:rsid w:val="00775770"/>
    <w:rsid w:val="007D6358"/>
    <w:rsid w:val="007E2A79"/>
    <w:rsid w:val="007E3703"/>
    <w:rsid w:val="008229D7"/>
    <w:rsid w:val="008371D1"/>
    <w:rsid w:val="00855602"/>
    <w:rsid w:val="00866AE4"/>
    <w:rsid w:val="00871CAD"/>
    <w:rsid w:val="0088080B"/>
    <w:rsid w:val="00886501"/>
    <w:rsid w:val="008A3ED6"/>
    <w:rsid w:val="008D7B3F"/>
    <w:rsid w:val="008E7C98"/>
    <w:rsid w:val="008F54B8"/>
    <w:rsid w:val="00916352"/>
    <w:rsid w:val="00916A4E"/>
    <w:rsid w:val="00925115"/>
    <w:rsid w:val="0095395F"/>
    <w:rsid w:val="00955AEB"/>
    <w:rsid w:val="009858CE"/>
    <w:rsid w:val="00985D38"/>
    <w:rsid w:val="009861BD"/>
    <w:rsid w:val="009C0A22"/>
    <w:rsid w:val="00A26BD0"/>
    <w:rsid w:val="00A27D44"/>
    <w:rsid w:val="00A323B2"/>
    <w:rsid w:val="00A929F4"/>
    <w:rsid w:val="00A97087"/>
    <w:rsid w:val="00AA0666"/>
    <w:rsid w:val="00AA61FF"/>
    <w:rsid w:val="00AB4E30"/>
    <w:rsid w:val="00AD35EB"/>
    <w:rsid w:val="00B20F76"/>
    <w:rsid w:val="00B50A7D"/>
    <w:rsid w:val="00B5233A"/>
    <w:rsid w:val="00B70E2F"/>
    <w:rsid w:val="00B720F4"/>
    <w:rsid w:val="00BB38A7"/>
    <w:rsid w:val="00BC4497"/>
    <w:rsid w:val="00BD5F4B"/>
    <w:rsid w:val="00BE66F0"/>
    <w:rsid w:val="00C0004E"/>
    <w:rsid w:val="00C050BF"/>
    <w:rsid w:val="00C05C6F"/>
    <w:rsid w:val="00C1365D"/>
    <w:rsid w:val="00C14D1B"/>
    <w:rsid w:val="00C26DA0"/>
    <w:rsid w:val="00C44B08"/>
    <w:rsid w:val="00C65E44"/>
    <w:rsid w:val="00C8672A"/>
    <w:rsid w:val="00C86C6A"/>
    <w:rsid w:val="00CE6DEE"/>
    <w:rsid w:val="00D700CC"/>
    <w:rsid w:val="00D92D48"/>
    <w:rsid w:val="00D950AB"/>
    <w:rsid w:val="00DD4ADF"/>
    <w:rsid w:val="00DE4ABB"/>
    <w:rsid w:val="00E11E3D"/>
    <w:rsid w:val="00E203F9"/>
    <w:rsid w:val="00E7777B"/>
    <w:rsid w:val="00E92D9D"/>
    <w:rsid w:val="00EB7B93"/>
    <w:rsid w:val="00EC15EB"/>
    <w:rsid w:val="00EF15EE"/>
    <w:rsid w:val="00F3083A"/>
    <w:rsid w:val="00F6195A"/>
    <w:rsid w:val="00F67008"/>
    <w:rsid w:val="00F71B8F"/>
    <w:rsid w:val="00F76389"/>
    <w:rsid w:val="00FA07CC"/>
    <w:rsid w:val="00FB4B90"/>
    <w:rsid w:val="00FC40F1"/>
    <w:rsid w:val="00FD7701"/>
    <w:rsid w:val="00FE1937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50DD"/>
  <w15:chartTrackingRefBased/>
  <w15:docId w15:val="{CC525C03-95AA-430C-8B51-197C36C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B2"/>
  </w:style>
  <w:style w:type="paragraph" w:styleId="Footer">
    <w:name w:val="footer"/>
    <w:basedOn w:val="Normal"/>
    <w:link w:val="Foot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B2"/>
  </w:style>
  <w:style w:type="character" w:customStyle="1" w:styleId="domain">
    <w:name w:val="domain"/>
    <w:basedOn w:val="DefaultParagraphFont"/>
    <w:rsid w:val="008371D1"/>
  </w:style>
  <w:style w:type="character" w:customStyle="1" w:styleId="vanity-name">
    <w:name w:val="vanity-name"/>
    <w:basedOn w:val="DefaultParagraphFont"/>
    <w:rsid w:val="0083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ler@justinbutler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FEB3-6AE3-482C-B413-19C74853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 Butler</cp:lastModifiedBy>
  <cp:revision>209</cp:revision>
  <cp:lastPrinted>2018-11-16T23:24:00Z</cp:lastPrinted>
  <dcterms:created xsi:type="dcterms:W3CDTF">2017-09-12T02:51:00Z</dcterms:created>
  <dcterms:modified xsi:type="dcterms:W3CDTF">2020-03-05T00:51:00Z</dcterms:modified>
</cp:coreProperties>
</file>